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建心灵沟通平台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建心灵沟通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55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搭建心灵沟通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